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7D" w:rsidRPr="00BA34B3" w:rsidRDefault="00BA34B3" w:rsidP="00BA34B3">
      <w:pPr>
        <w:jc w:val="center"/>
        <w:rPr>
          <w:b/>
          <w:sz w:val="28"/>
        </w:rPr>
      </w:pPr>
      <w:bookmarkStart w:id="0" w:name="_GoBack"/>
      <w:bookmarkEnd w:id="0"/>
      <w:r w:rsidRPr="00BA34B3">
        <w:rPr>
          <w:b/>
          <w:sz w:val="28"/>
        </w:rPr>
        <w:t>Az összefüggő szakmai gyakorlaton végzett</w:t>
      </w:r>
    </w:p>
    <w:p w:rsidR="00BA34B3" w:rsidRPr="00BA34B3" w:rsidRDefault="00BA34B3" w:rsidP="00BA34B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alapápolási-gondozási</w:t>
      </w:r>
      <w:proofErr w:type="gramEnd"/>
      <w:r>
        <w:rPr>
          <w:b/>
          <w:sz w:val="28"/>
        </w:rPr>
        <w:t xml:space="preserve"> feladatok leírása, igazolása</w:t>
      </w:r>
      <w:r>
        <w:rPr>
          <w:rStyle w:val="Lbjegyzet-hivatkozs"/>
          <w:b/>
          <w:sz w:val="28"/>
        </w:rPr>
        <w:footnoteReference w:id="1"/>
      </w:r>
    </w:p>
    <w:p w:rsidR="00BA34B3" w:rsidRDefault="00BA34B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A34B3" w:rsidTr="00BA34B3">
        <w:trPr>
          <w:trHeight w:val="458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</w:pPr>
            <w:r>
              <w:t>Tanuló neve:</w:t>
            </w:r>
          </w:p>
        </w:tc>
      </w:tr>
      <w:tr w:rsidR="00BA34B3" w:rsidTr="00BA34B3">
        <w:trPr>
          <w:trHeight w:val="422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</w:pPr>
            <w:r>
              <w:t>Gyakorlat helyszíne:</w:t>
            </w:r>
          </w:p>
        </w:tc>
      </w:tr>
      <w:tr w:rsidR="00BA34B3" w:rsidTr="00BA34B3">
        <w:trPr>
          <w:trHeight w:val="556"/>
        </w:trPr>
        <w:tc>
          <w:tcPr>
            <w:tcW w:w="3823" w:type="dxa"/>
            <w:vAlign w:val="center"/>
          </w:tcPr>
          <w:p w:rsidR="00BA34B3" w:rsidRDefault="00BA34B3" w:rsidP="00BA34B3">
            <w:pPr>
              <w:spacing w:line="240" w:lineRule="auto"/>
            </w:pPr>
            <w:r>
              <w:t>Gyakorlati ideje:</w:t>
            </w:r>
          </w:p>
        </w:tc>
        <w:tc>
          <w:tcPr>
            <w:tcW w:w="5239" w:type="dxa"/>
            <w:vAlign w:val="center"/>
          </w:tcPr>
          <w:p w:rsidR="00BA34B3" w:rsidRDefault="00BA34B3" w:rsidP="00BA34B3">
            <w:pPr>
              <w:spacing w:line="240" w:lineRule="auto"/>
            </w:pPr>
            <w:r>
              <w:t>Gyakorlatvezető neve:</w:t>
            </w:r>
          </w:p>
        </w:tc>
      </w:tr>
      <w:tr w:rsidR="00BA34B3" w:rsidTr="00BA34B3">
        <w:trPr>
          <w:trHeight w:val="1967"/>
        </w:trPr>
        <w:tc>
          <w:tcPr>
            <w:tcW w:w="9062" w:type="dxa"/>
            <w:gridSpan w:val="2"/>
          </w:tcPr>
          <w:p w:rsidR="00BA34B3" w:rsidRDefault="00BA34B3" w:rsidP="00BA34B3">
            <w:pPr>
              <w:spacing w:line="240" w:lineRule="auto"/>
            </w:pPr>
            <w:r>
              <w:t>A kapott feladatok:</w:t>
            </w:r>
          </w:p>
        </w:tc>
      </w:tr>
      <w:tr w:rsidR="00BA34B3" w:rsidTr="00BA34B3">
        <w:trPr>
          <w:trHeight w:val="8076"/>
        </w:trPr>
        <w:tc>
          <w:tcPr>
            <w:tcW w:w="9062" w:type="dxa"/>
            <w:gridSpan w:val="2"/>
          </w:tcPr>
          <w:p w:rsidR="00BA34B3" w:rsidRDefault="00BA34B3" w:rsidP="00BA34B3">
            <w:pPr>
              <w:spacing w:line="240" w:lineRule="auto"/>
            </w:pPr>
            <w:r>
              <w:t>A feladat elvégzésének részletes leírása, a hallgató munkájának (rövid) szöveges értékelése:</w:t>
            </w:r>
          </w:p>
        </w:tc>
      </w:tr>
      <w:tr w:rsidR="00BA34B3" w:rsidTr="00BA34B3">
        <w:trPr>
          <w:trHeight w:val="544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</w:pPr>
            <w:r>
              <w:t>Gyakorlatvezető aláírása:</w:t>
            </w:r>
          </w:p>
        </w:tc>
      </w:tr>
    </w:tbl>
    <w:p w:rsidR="00BA34B3" w:rsidRDefault="00BA34B3"/>
    <w:sectPr w:rsidR="00BA34B3" w:rsidSect="00BA34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25" w:rsidRDefault="00305125" w:rsidP="00BA34B3">
      <w:pPr>
        <w:spacing w:line="240" w:lineRule="auto"/>
      </w:pPr>
      <w:r>
        <w:separator/>
      </w:r>
    </w:p>
  </w:endnote>
  <w:endnote w:type="continuationSeparator" w:id="0">
    <w:p w:rsidR="00305125" w:rsidRDefault="00305125" w:rsidP="00BA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25" w:rsidRDefault="00305125" w:rsidP="00BA34B3">
      <w:pPr>
        <w:spacing w:line="240" w:lineRule="auto"/>
      </w:pPr>
      <w:r>
        <w:separator/>
      </w:r>
    </w:p>
  </w:footnote>
  <w:footnote w:type="continuationSeparator" w:id="0">
    <w:p w:rsidR="00305125" w:rsidRDefault="00305125" w:rsidP="00BA34B3">
      <w:pPr>
        <w:spacing w:line="240" w:lineRule="auto"/>
      </w:pPr>
      <w:r>
        <w:continuationSeparator/>
      </w:r>
    </w:p>
  </w:footnote>
  <w:footnote w:id="1">
    <w:p w:rsidR="00BA34B3" w:rsidRDefault="00BA34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inden</w:t>
      </w:r>
      <w:proofErr w:type="gramEnd"/>
      <w:r>
        <w:t xml:space="preserve"> gyakorlati napon külön kitöltend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B3"/>
    <w:rsid w:val="00305125"/>
    <w:rsid w:val="00631A7D"/>
    <w:rsid w:val="00A55B16"/>
    <w:rsid w:val="00B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60BAD-7724-42C2-88C8-4A91103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34B3"/>
    <w:pPr>
      <w:spacing w:after="0"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34B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34B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3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1809-E3F9-4A48-BEF5-A263A18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ár</cp:lastModifiedBy>
  <cp:revision>2</cp:revision>
  <dcterms:created xsi:type="dcterms:W3CDTF">2018-06-27T06:42:00Z</dcterms:created>
  <dcterms:modified xsi:type="dcterms:W3CDTF">2018-06-27T06:42:00Z</dcterms:modified>
</cp:coreProperties>
</file>